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27" w:tblpY="1336"/>
        <w:tblW w:w="1570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2981"/>
        <w:gridCol w:w="4417"/>
        <w:gridCol w:w="565"/>
        <w:gridCol w:w="5363"/>
      </w:tblGrid>
      <w:tr w:rsidR="00880929" w:rsidRPr="00A42C43" w14:paraId="157B9D75" w14:textId="77777777" w:rsidTr="005F0910">
        <w:trPr>
          <w:trHeight w:val="344"/>
          <w:tblCellSpacing w:w="0" w:type="dxa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49E19" w14:textId="32510EDF" w:rsidR="00880929" w:rsidRDefault="00880929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Date</w:t>
            </w: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  <w:r w:rsidR="00DC52AA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14:paraId="3EF1EE4A" w14:textId="77777777" w:rsidR="00857758" w:rsidRPr="005F1CD2" w:rsidRDefault="00857758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F521D" w14:textId="3D332795" w:rsidR="00880929" w:rsidRPr="005F1CD2" w:rsidRDefault="00DC52AA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Participant(</w:t>
            </w:r>
            <w:r w:rsidR="00880929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):</w:t>
            </w:r>
            <w:r w:rsidR="00894023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C2B6A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E1C72" w14:textId="1AF4E440" w:rsidR="00880929" w:rsidRPr="005F1CD2" w:rsidRDefault="00DC52AA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quine</w:t>
            </w:r>
            <w:r w:rsidR="00880929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(s):</w:t>
            </w:r>
            <w:r w:rsidR="00894023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C2B6A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60931" w14:textId="66C22406" w:rsidR="00880929" w:rsidRPr="005F1CD2" w:rsidRDefault="00EC4FAA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quipment/r</w:t>
            </w:r>
            <w:r w:rsidR="00BC3F1C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sources:</w:t>
            </w:r>
            <w:r w:rsidR="00A44814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C10DD5" w:rsidRPr="00C10DD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2</w:t>
            </w:r>
            <w:r w:rsidR="00C10DD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 xml:space="preserve">Poles, </w:t>
            </w:r>
            <w:r w:rsidR="00C10DD5">
              <w:rPr>
                <w:rFonts w:ascii="Tahoma" w:hAnsi="Tahoma" w:cs="Tahoma"/>
                <w:color w:val="000000"/>
                <w:sz w:val="22"/>
                <w:szCs w:val="22"/>
              </w:rPr>
              <w:t xml:space="preserve">4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cones</w:t>
            </w:r>
          </w:p>
        </w:tc>
      </w:tr>
      <w:tr w:rsidR="00880929" w:rsidRPr="00A42C43" w14:paraId="4A235FBA" w14:textId="77777777" w:rsidTr="005F0910">
        <w:trPr>
          <w:trHeight w:val="344"/>
          <w:tblCellSpacing w:w="0" w:type="dxa"/>
        </w:trPr>
        <w:tc>
          <w:tcPr>
            <w:tcW w:w="157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44056" w14:textId="2633E395" w:rsidR="00DC52AA" w:rsidRDefault="00880929" w:rsidP="0085775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ession Goal/s</w:t>
            </w:r>
            <w:r w:rsidR="00857758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  <w:r w:rsidR="00CC79B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Improv</w:t>
            </w:r>
            <w:r w:rsidR="000C2B6A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 centre line turns and halts.  Work towards independent riding</w:t>
            </w:r>
          </w:p>
          <w:p w14:paraId="3534EAE0" w14:textId="77777777" w:rsidR="00857758" w:rsidRPr="005F1CD2" w:rsidRDefault="00857758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14:paraId="297A2B2F" w14:textId="77777777" w:rsidTr="00C80D70">
        <w:trPr>
          <w:trHeight w:val="173"/>
          <w:tblCellSpacing w:w="0" w:type="dxa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C3FEE" w14:textId="77777777"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7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D73BD" w14:textId="77777777"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ask/exercise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DF12D" w14:textId="77777777"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aching points/focus/styles</w:t>
            </w:r>
          </w:p>
        </w:tc>
      </w:tr>
      <w:tr w:rsidR="00880929" w:rsidRPr="00A42C43" w14:paraId="14BFE2B4" w14:textId="77777777" w:rsidTr="00C80D70">
        <w:trPr>
          <w:trHeight w:val="860"/>
          <w:tblCellSpacing w:w="0" w:type="dxa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769C3" w14:textId="77777777" w:rsidR="00880929" w:rsidRDefault="00700F87" w:rsidP="00857758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14:paraId="390146D1" w14:textId="77777777" w:rsidR="00E907E5" w:rsidRPr="005F1CD2" w:rsidRDefault="00E907E5" w:rsidP="00857758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 mins</w:t>
            </w:r>
          </w:p>
        </w:tc>
        <w:tc>
          <w:tcPr>
            <w:tcW w:w="7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685C3" w14:textId="77777777" w:rsidR="00CC79B6" w:rsidRDefault="00BA3594" w:rsidP="005F0910">
            <w:pPr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  <w:t>Warm Up:</w:t>
            </w:r>
            <w:r w:rsidR="00CC79B6"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  <w:t xml:space="preserve"> </w:t>
            </w:r>
          </w:p>
          <w:p w14:paraId="66E0F15D" w14:textId="499EA0F7" w:rsidR="00BC0E53" w:rsidRDefault="000C2B6A" w:rsidP="00CC79B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Leader to w</w:t>
            </w:r>
            <w:r w:rsidR="00BC0E53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arm up </w:t>
            </w: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horse</w:t>
            </w:r>
            <w:r w:rsidR="00BC0E53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in walk</w:t>
            </w: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and t</w:t>
            </w:r>
            <w:r w:rsidR="00BC0E53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rot </w:t>
            </w:r>
          </w:p>
          <w:p w14:paraId="4E3B6164" w14:textId="77777777" w:rsidR="000C2B6A" w:rsidRDefault="00BC0E53" w:rsidP="000C2B6A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Introduce rider to </w:t>
            </w:r>
            <w:r w:rsidR="000C2B6A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horse</w:t>
            </w: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, tack checks and mount</w:t>
            </w:r>
          </w:p>
          <w:p w14:paraId="07343956" w14:textId="69F745BD" w:rsidR="000C2B6A" w:rsidRPr="000C2B6A" w:rsidRDefault="000C2B6A" w:rsidP="000C2B6A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Cs/>
                <w:color w:val="auto"/>
                <w:szCs w:val="20"/>
              </w:rPr>
            </w:pPr>
            <w:r w:rsidRPr="000C2B6A">
              <w:rPr>
                <w:rFonts w:ascii="Tahoma" w:hAnsi="Tahoma" w:cs="Tahoma"/>
                <w:color w:val="auto"/>
                <w:szCs w:val="20"/>
              </w:rPr>
              <w:t>Work in by g</w:t>
            </w:r>
            <w:r w:rsidRPr="000C2B6A">
              <w:rPr>
                <w:rFonts w:ascii="Tahoma" w:hAnsi="Tahoma" w:cs="Tahoma"/>
                <w:color w:val="auto"/>
                <w:szCs w:val="20"/>
              </w:rPr>
              <w:t>iv</w:t>
            </w:r>
            <w:r w:rsidRPr="000C2B6A">
              <w:rPr>
                <w:rFonts w:ascii="Tahoma" w:hAnsi="Tahoma" w:cs="Tahoma"/>
                <w:color w:val="auto"/>
                <w:szCs w:val="20"/>
              </w:rPr>
              <w:t>ing</w:t>
            </w:r>
            <w:r w:rsidRPr="000C2B6A">
              <w:rPr>
                <w:rFonts w:ascii="Tahoma" w:hAnsi="Tahoma" w:cs="Tahoma"/>
                <w:color w:val="auto"/>
                <w:szCs w:val="20"/>
              </w:rPr>
              <w:t xml:space="preserve"> the rider/</w:t>
            </w:r>
            <w:r w:rsidRPr="000C2B6A">
              <w:rPr>
                <w:rFonts w:ascii="Tahoma" w:hAnsi="Tahoma" w:cs="Tahoma"/>
                <w:color w:val="auto"/>
                <w:szCs w:val="20"/>
              </w:rPr>
              <w:t>leader</w:t>
            </w:r>
            <w:r w:rsidRPr="000C2B6A">
              <w:rPr>
                <w:rFonts w:ascii="Tahoma" w:hAnsi="Tahoma" w:cs="Tahoma"/>
                <w:color w:val="auto"/>
                <w:szCs w:val="20"/>
              </w:rPr>
              <w:t xml:space="preserve"> a checklist, can you: </w:t>
            </w:r>
          </w:p>
          <w:p w14:paraId="79883A08" w14:textId="01D0F334" w:rsidR="000C2B6A" w:rsidRPr="000C2B6A" w:rsidRDefault="000C2B6A" w:rsidP="000C2B6A">
            <w:pPr>
              <w:pStyle w:val="Default"/>
              <w:spacing w:after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0C2B6A">
              <w:rPr>
                <w:sz w:val="20"/>
                <w:szCs w:val="20"/>
              </w:rPr>
              <w:t xml:space="preserve">a) Walk round the edge of the school </w:t>
            </w:r>
          </w:p>
          <w:p w14:paraId="7A274209" w14:textId="2917A11A" w:rsidR="000C2B6A" w:rsidRPr="000C2B6A" w:rsidRDefault="000C2B6A" w:rsidP="000C2B6A">
            <w:pPr>
              <w:pStyle w:val="Default"/>
              <w:spacing w:after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0C2B6A">
              <w:rPr>
                <w:sz w:val="20"/>
                <w:szCs w:val="20"/>
              </w:rPr>
              <w:t xml:space="preserve">b) Stop and start at places of your choosing </w:t>
            </w:r>
          </w:p>
          <w:p w14:paraId="4F1D3A4C" w14:textId="615EC0CB" w:rsidR="000C2B6A" w:rsidRPr="000C2B6A" w:rsidRDefault="000C2B6A" w:rsidP="000C2B6A">
            <w:pPr>
              <w:pStyle w:val="Default"/>
              <w:spacing w:after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0C2B6A">
              <w:rPr>
                <w:sz w:val="20"/>
                <w:szCs w:val="20"/>
              </w:rPr>
              <w:t xml:space="preserve">c) Turn your horse across the school </w:t>
            </w:r>
            <w:bookmarkStart w:id="0" w:name="_GoBack"/>
            <w:bookmarkEnd w:id="0"/>
          </w:p>
          <w:p w14:paraId="2F524629" w14:textId="3AC6F2D2" w:rsidR="000C2B6A" w:rsidRPr="000C2B6A" w:rsidRDefault="000C2B6A" w:rsidP="000C2B6A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0C2B6A">
              <w:rPr>
                <w:sz w:val="20"/>
                <w:szCs w:val="20"/>
              </w:rPr>
              <w:t>d) Ride a circle</w:t>
            </w:r>
            <w:r w:rsidRPr="000C2B6A">
              <w:rPr>
                <w:sz w:val="23"/>
                <w:szCs w:val="23"/>
              </w:rPr>
              <w:t xml:space="preserve"> </w:t>
            </w:r>
          </w:p>
          <w:p w14:paraId="5284E21D" w14:textId="77777777" w:rsidR="00CC79B6" w:rsidRPr="005F1CD2" w:rsidRDefault="00CC79B6" w:rsidP="005F0910">
            <w:pPr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</w:pPr>
          </w:p>
          <w:p w14:paraId="5D8ECCF8" w14:textId="77777777" w:rsidR="00857758" w:rsidRPr="00A44814" w:rsidRDefault="00857758" w:rsidP="00A44814">
            <w:pPr>
              <w:ind w:left="0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A1F8F" w14:textId="4EB40573" w:rsidR="00A44814" w:rsidRDefault="000C2B6A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Set out arena with 10m circle </w:t>
            </w:r>
            <w:r w:rsidR="00BD66FE">
              <w:rPr>
                <w:rFonts w:ascii="Tahoma" w:hAnsi="Tahoma" w:cs="Tahoma"/>
                <w:color w:val="000000"/>
                <w:sz w:val="22"/>
                <w:szCs w:val="22"/>
              </w:rPr>
              <w:t>and two poles on E-B line</w:t>
            </w:r>
            <w:r w:rsidR="00C80D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half school line)</w:t>
            </w:r>
          </w:p>
          <w:p w14:paraId="7E79919A" w14:textId="1D56003A" w:rsidR="005B6F76" w:rsidRDefault="00525B4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Coaching styles: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 xml:space="preserve">Democratic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(sharing)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style – allow choice of exercise and ch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n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ges of direction</w:t>
            </w:r>
            <w:r w:rsidR="00BD66FE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 Assess rider skills and horse suitability. </w:t>
            </w:r>
          </w:p>
          <w:p w14:paraId="18D3CD4A" w14:textId="77777777" w:rsidR="00CC79B6" w:rsidRDefault="00525B4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H &amp; S: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Check rider’s and pony’s</w:t>
            </w:r>
          </w:p>
          <w:p w14:paraId="10774B9B" w14:textId="77777777" w:rsidR="00CC79B6" w:rsidRDefault="00CC79B6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eaction to audience</w:t>
            </w:r>
          </w:p>
          <w:p w14:paraId="4B9C23DE" w14:textId="20FB3AA2" w:rsidR="00CC79B6" w:rsidRDefault="00525B4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Leader skills: </w:t>
            </w:r>
            <w:r w:rsidR="00BD66FE">
              <w:rPr>
                <w:rFonts w:ascii="Tahoma" w:hAnsi="Tahoma" w:cs="Tahoma"/>
                <w:color w:val="000000"/>
                <w:sz w:val="22"/>
                <w:szCs w:val="22"/>
              </w:rPr>
              <w:t xml:space="preserve">second/ </w:t>
            </w:r>
            <w:r w:rsidR="000C2B6A">
              <w:rPr>
                <w:rFonts w:ascii="Tahoma" w:hAnsi="Tahoma" w:cs="Tahoma"/>
                <w:color w:val="000000"/>
                <w:sz w:val="22"/>
                <w:szCs w:val="22"/>
              </w:rPr>
              <w:t>third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stage of leading</w:t>
            </w:r>
          </w:p>
          <w:p w14:paraId="4018DC15" w14:textId="77777777" w:rsidR="00CC79B6" w:rsidRPr="005F1CD2" w:rsidRDefault="00CC79B6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14:paraId="36BADCDC" w14:textId="77777777" w:rsidTr="00C80D70">
        <w:trPr>
          <w:trHeight w:val="2291"/>
          <w:tblCellSpacing w:w="0" w:type="dxa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8DB66" w14:textId="77777777" w:rsidR="00880929" w:rsidRPr="005F1CD2" w:rsidRDefault="00E907E5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 mins</w:t>
            </w:r>
          </w:p>
        </w:tc>
        <w:tc>
          <w:tcPr>
            <w:tcW w:w="7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5A0E2" w14:textId="77777777" w:rsidR="00EF7503" w:rsidRDefault="00DC52AA" w:rsidP="00857758">
            <w:pPr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Main content</w:t>
            </w:r>
            <w:r w:rsidR="00246CEF"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:</w:t>
            </w: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 </w:t>
            </w:r>
          </w:p>
          <w:p w14:paraId="5FE9ED38" w14:textId="37852750" w:rsidR="00CC79B6" w:rsidRPr="00E907E5" w:rsidRDefault="000C2B6A" w:rsidP="00E907E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Set out poles to mark X on c-line with cones for turning onto and off c-line (D &amp; G)</w:t>
            </w:r>
          </w:p>
          <w:p w14:paraId="1175FF3B" w14:textId="36BDA875" w:rsidR="00CC79B6" w:rsidRPr="00BD66FE" w:rsidRDefault="000C2B6A" w:rsidP="000C2B6A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BD66FE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Discuss aims of session and check for prior learning and understanding </w:t>
            </w:r>
          </w:p>
          <w:p w14:paraId="24F46626" w14:textId="077408B1" w:rsidR="00730C03" w:rsidRPr="00BD66FE" w:rsidRDefault="00BD66FE" w:rsidP="000C2B6A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BD66FE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Use volunteers in </w:t>
            </w:r>
            <w:proofErr w:type="gramStart"/>
            <w:r w:rsidRPr="00BD66FE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A,B</w:t>
            </w:r>
            <w:proofErr w:type="gramEnd"/>
            <w:r w:rsidRPr="00BD66FE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,C,E for rider to ride towards - riding independently</w:t>
            </w:r>
          </w:p>
          <w:p w14:paraId="097E1471" w14:textId="21308AD1" w:rsidR="00BD66FE" w:rsidRPr="00BD66FE" w:rsidRDefault="00BD66FE" w:rsidP="000C2B6A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BD66FE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Halts on track with rider aiming to be level with letter (</w:t>
            </w:r>
            <w:proofErr w:type="gramStart"/>
            <w:r w:rsidRPr="00BD66FE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A,B</w:t>
            </w:r>
            <w:proofErr w:type="gramEnd"/>
            <w:r w:rsidRPr="00BD66FE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,C,E)</w:t>
            </w:r>
          </w:p>
          <w:p w14:paraId="5E4A2633" w14:textId="5AD26F1F" w:rsidR="00BD66FE" w:rsidRPr="00BD66FE" w:rsidRDefault="00BD66FE" w:rsidP="000C2B6A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BD66FE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Gears in walk and working out preparation time needed</w:t>
            </w:r>
          </w:p>
          <w:p w14:paraId="7A3A16DB" w14:textId="3AECF8AC" w:rsidR="00BD66FE" w:rsidRPr="00BD66FE" w:rsidRDefault="00BD66FE" w:rsidP="00BD66FE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BD66FE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Turns onto and off</w:t>
            </w:r>
            <w:r w:rsidR="00C80D70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the</w:t>
            </w:r>
            <w:r w:rsidRPr="00BD66FE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centre line (half 10m circles). Changes of direction.</w:t>
            </w:r>
          </w:p>
          <w:p w14:paraId="339DAEBE" w14:textId="139460F2" w:rsidR="00BD66FE" w:rsidRPr="00BD66FE" w:rsidRDefault="00BD66FE" w:rsidP="00BD66FE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BD66FE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Halting towards mirrors to check straightness.</w:t>
            </w:r>
          </w:p>
          <w:p w14:paraId="3E57CF86" w14:textId="733DCC19" w:rsidR="00BD66FE" w:rsidRDefault="00C80D70" w:rsidP="00BD66FE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Turns onto centre line to incorporate halt at X</w:t>
            </w:r>
          </w:p>
          <w:p w14:paraId="24CBDE82" w14:textId="3FC40566" w:rsidR="005C7353" w:rsidRPr="00BD66FE" w:rsidRDefault="005C7353" w:rsidP="00BD66FE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Progress to trot work if suitable.</w:t>
            </w:r>
          </w:p>
          <w:p w14:paraId="0703C773" w14:textId="6B32A878" w:rsidR="00730C03" w:rsidRPr="005B6F76" w:rsidRDefault="00730C03" w:rsidP="00BD66FE">
            <w:pPr>
              <w:pStyle w:val="Body"/>
              <w:ind w:left="0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29B2" w14:textId="77777777" w:rsidR="00A44814" w:rsidRDefault="00A4481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8D75DDE" w14:textId="77777777" w:rsidR="00525B44" w:rsidRDefault="00525B4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aching styles: Telling and selling</w:t>
            </w:r>
            <w:r w:rsidR="00A4481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14:paraId="6938DD12" w14:textId="77777777" w:rsidR="00EF7503" w:rsidRDefault="00CC79B6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eader</w:t>
            </w:r>
            <w:r w:rsidR="00525B4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skills: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second and third stage of leading</w:t>
            </w:r>
          </w:p>
          <w:p w14:paraId="4585EA0F" w14:textId="77777777" w:rsidR="00E907E5" w:rsidRDefault="00E907E5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rogression: independent riding</w:t>
            </w:r>
          </w:p>
          <w:p w14:paraId="120394A9" w14:textId="77777777" w:rsidR="00E907E5" w:rsidRDefault="00E907E5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nd task</w:t>
            </w:r>
            <w:r w:rsidR="00A4481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oaching style: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democratic/allowing</w:t>
            </w:r>
          </w:p>
          <w:p w14:paraId="3D711837" w14:textId="2EC5BF04" w:rsidR="00C80D70" w:rsidRPr="00C80D70" w:rsidRDefault="00C80D70" w:rsidP="00C80D70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Check for understanding and feedback from rider during exercise. </w:t>
            </w:r>
            <w:r w:rsidRPr="005C7353"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C7353" w:rsidRPr="005C7353"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  <w:proofErr w:type="spellStart"/>
            <w:r w:rsidRPr="005C7353">
              <w:rPr>
                <w:rFonts w:ascii="Tahoma" w:eastAsia="Calibri" w:hAnsi="Tahoma" w:cs="Calibri"/>
                <w:color w:val="000000"/>
                <w:sz w:val="22"/>
                <w:szCs w:val="22"/>
                <w:u w:color="000000"/>
                <w:lang w:val="en-US"/>
              </w:rPr>
              <w:t>ses</w:t>
            </w:r>
            <w:r w:rsidR="005C7353" w:rsidRPr="005C7353">
              <w:rPr>
                <w:rFonts w:ascii="Tahoma" w:eastAsia="Calibri" w:hAnsi="Tahoma" w:cs="Calibri"/>
                <w:color w:val="000000"/>
                <w:sz w:val="22"/>
                <w:szCs w:val="22"/>
                <w:u w:color="000000"/>
                <w:lang w:val="en-US"/>
              </w:rPr>
              <w:t>s</w:t>
            </w:r>
            <w:proofErr w:type="spellEnd"/>
            <w:r w:rsidRPr="005C7353">
              <w:rPr>
                <w:rFonts w:ascii="Tahoma" w:eastAsia="Calibri" w:hAnsi="Tahoma" w:cs="Calibri"/>
                <w:color w:val="000000"/>
                <w:sz w:val="22"/>
                <w:szCs w:val="22"/>
                <w:u w:color="000000"/>
                <w:lang w:val="en-US"/>
              </w:rPr>
              <w:t xml:space="preserve"> </w:t>
            </w:r>
            <w:r w:rsidRPr="005C7353">
              <w:rPr>
                <w:rFonts w:ascii="Tahoma" w:eastAsia="Calibri" w:hAnsi="Tahoma" w:cs="Calibri"/>
                <w:color w:val="000000"/>
                <w:sz w:val="22"/>
                <w:szCs w:val="22"/>
                <w:u w:color="000000"/>
                <w:lang w:val="en-US"/>
              </w:rPr>
              <w:t>and correct position faults throughout all exercises</w:t>
            </w:r>
          </w:p>
        </w:tc>
      </w:tr>
      <w:tr w:rsidR="00880929" w:rsidRPr="00A42C43" w14:paraId="5CFE9CFA" w14:textId="77777777" w:rsidTr="00C80D70">
        <w:trPr>
          <w:trHeight w:val="860"/>
          <w:tblCellSpacing w:w="0" w:type="dxa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7A675" w14:textId="77777777" w:rsidR="00880929" w:rsidRPr="005F1CD2" w:rsidRDefault="00E907E5" w:rsidP="005F0910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 mins</w:t>
            </w:r>
          </w:p>
        </w:tc>
        <w:tc>
          <w:tcPr>
            <w:tcW w:w="7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3DDFC" w14:textId="7DC0177B" w:rsidR="00857758" w:rsidRPr="00C80D70" w:rsidRDefault="00700F87" w:rsidP="00C80D70">
            <w:pPr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Cool-down:</w:t>
            </w:r>
          </w:p>
          <w:p w14:paraId="0879EF9B" w14:textId="15D986F0" w:rsidR="00C80D70" w:rsidRPr="00C80D70" w:rsidRDefault="00C80D70" w:rsidP="00C80D70">
            <w:pPr>
              <w:pStyle w:val="Body"/>
              <w:numPr>
                <w:ilvl w:val="0"/>
                <w:numId w:val="14"/>
              </w:numPr>
              <w:rPr>
                <w:rFonts w:ascii="Tahoma" w:eastAsia="Tahoma" w:hAnsi="Tahoma" w:cs="Tahoma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Tahoma" w:hAnsi="Tahoma"/>
                <w:color w:val="000000"/>
                <w:sz w:val="22"/>
                <w:szCs w:val="22"/>
                <w:u w:color="000000"/>
                <w:lang w:val="en-US"/>
              </w:rPr>
              <w:t>W</w:t>
            </w:r>
            <w:r w:rsidRPr="00C80D70">
              <w:rPr>
                <w:rFonts w:ascii="Tahoma" w:hAnsi="Tahoma"/>
                <w:color w:val="000000"/>
                <w:sz w:val="22"/>
                <w:szCs w:val="22"/>
                <w:u w:color="000000"/>
                <w:lang w:val="en-US"/>
              </w:rPr>
              <w:t xml:space="preserve">alk their horse round on a long rein (with volunteer that had been leading them walking alongside them) allowing them to stretch. </w:t>
            </w:r>
          </w:p>
          <w:p w14:paraId="012A0C25" w14:textId="27B842A1" w:rsidR="00A44814" w:rsidRPr="00C80D70" w:rsidRDefault="00C80D70" w:rsidP="00C80D70">
            <w:pPr>
              <w:pStyle w:val="Body"/>
              <w:numPr>
                <w:ilvl w:val="0"/>
                <w:numId w:val="14"/>
              </w:numPr>
              <w:rPr>
                <w:rFonts w:ascii="Tahoma" w:eastAsia="Tahoma" w:hAnsi="Tahoma" w:cs="Tahoma"/>
                <w:color w:val="000000"/>
                <w:sz w:val="22"/>
                <w:szCs w:val="22"/>
                <w:u w:color="000000"/>
                <w:lang w:val="en-US"/>
              </w:rPr>
            </w:pPr>
            <w:r w:rsidRPr="00C80D70">
              <w:rPr>
                <w:rFonts w:ascii="Tahoma" w:hAnsi="Tahoma"/>
                <w:color w:val="000000"/>
                <w:sz w:val="22"/>
                <w:szCs w:val="22"/>
                <w:u w:color="000000"/>
                <w:lang w:val="en-US"/>
              </w:rPr>
              <w:t xml:space="preserve">Rider to think of one thing they enjoyed </w:t>
            </w:r>
            <w:r>
              <w:rPr>
                <w:rFonts w:ascii="Tahoma" w:hAnsi="Tahoma"/>
                <w:color w:val="000000"/>
                <w:sz w:val="22"/>
                <w:szCs w:val="22"/>
                <w:u w:color="000000"/>
                <w:lang w:val="en-US"/>
              </w:rPr>
              <w:t xml:space="preserve">or discovered whilst walking round.  Allow thinking time.  Ask for feedback  </w:t>
            </w:r>
          </w:p>
          <w:p w14:paraId="45208EA1" w14:textId="6AB6F526" w:rsidR="00A44814" w:rsidRPr="00C80D70" w:rsidRDefault="00C80D70" w:rsidP="00E907E5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Set</w:t>
            </w:r>
            <w:r w:rsidR="00A44814" w:rsidRPr="00C80D70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goal for next sessio</w:t>
            </w: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n with input from rider</w:t>
            </w:r>
          </w:p>
          <w:p w14:paraId="0D0C9042" w14:textId="77777777" w:rsidR="00857758" w:rsidRDefault="00857758" w:rsidP="00A44814">
            <w:pPr>
              <w:ind w:left="0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3606E3C8" w14:textId="77777777" w:rsidR="00A44814" w:rsidRPr="00A44814" w:rsidRDefault="00A44814" w:rsidP="00A44814">
            <w:pPr>
              <w:ind w:left="0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415D4526" w14:textId="77777777" w:rsidR="005F1CD2" w:rsidRPr="005F1CD2" w:rsidRDefault="005F1CD2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2A650" w14:textId="77777777" w:rsidR="00A44814" w:rsidRDefault="00A4481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C2306EE" w14:textId="77777777" w:rsidR="00A44814" w:rsidRDefault="00A4481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ach: Feedback from riders</w:t>
            </w:r>
          </w:p>
          <w:p w14:paraId="46CDB752" w14:textId="13328063" w:rsidR="00880929" w:rsidRPr="00A44814" w:rsidRDefault="00A44814" w:rsidP="00A44814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 </w:t>
            </w:r>
            <w:r w:rsidRPr="00A44814">
              <w:rPr>
                <w:rFonts w:ascii="Tahoma" w:hAnsi="Tahoma" w:cs="Tahoma"/>
                <w:color w:val="000000"/>
                <w:sz w:val="22"/>
                <w:szCs w:val="22"/>
              </w:rPr>
              <w:t xml:space="preserve">Leader skills: </w:t>
            </w:r>
            <w:r w:rsidR="00C80D70">
              <w:rPr>
                <w:rFonts w:ascii="Tahoma" w:hAnsi="Tahoma" w:cs="Tahoma"/>
                <w:color w:val="000000"/>
                <w:sz w:val="22"/>
                <w:szCs w:val="22"/>
              </w:rPr>
              <w:t>third stage</w:t>
            </w:r>
          </w:p>
        </w:tc>
      </w:tr>
      <w:tr w:rsidR="00880929" w:rsidRPr="00A42C43" w14:paraId="28D41506" w14:textId="77777777" w:rsidTr="00857758">
        <w:trPr>
          <w:trHeight w:val="1765"/>
          <w:tblCellSpacing w:w="0" w:type="dxa"/>
        </w:trPr>
        <w:tc>
          <w:tcPr>
            <w:tcW w:w="157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91B02" w14:textId="77777777" w:rsidR="00276D4B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valuation of session and action for next session:</w:t>
            </w:r>
            <w:r w:rsidR="00276D4B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                                                                       </w:t>
            </w:r>
          </w:p>
          <w:p w14:paraId="59EDDCB0" w14:textId="77777777" w:rsidR="00276D4B" w:rsidRPr="005F0910" w:rsidRDefault="00276D4B" w:rsidP="005F0910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15383849" w14:textId="77777777" w:rsidR="005F1CD2" w:rsidRPr="005F1CD2" w:rsidRDefault="005F1CD2" w:rsidP="00857758">
            <w:pPr>
              <w:pStyle w:val="ListParagraph"/>
              <w:ind w:left="754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</w:tbl>
    <w:p w14:paraId="6B374C1D" w14:textId="77777777" w:rsidR="00880929" w:rsidRPr="00A42C43" w:rsidRDefault="00880929" w:rsidP="00BA3594">
      <w:pPr>
        <w:ind w:left="0"/>
        <w:rPr>
          <w:rFonts w:ascii="Tahoma" w:hAnsi="Tahoma" w:cs="Tahoma"/>
          <w:b/>
        </w:rPr>
      </w:pPr>
    </w:p>
    <w:sectPr w:rsidR="00880929" w:rsidRPr="00A42C43" w:rsidSect="00714260">
      <w:headerReference w:type="default" r:id="rId8"/>
      <w:footerReference w:type="default" r:id="rId9"/>
      <w:pgSz w:w="16838" w:h="11906" w:orient="landscape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F714F" w14:textId="77777777" w:rsidR="005F6D47" w:rsidRDefault="005F6D47" w:rsidP="00880929">
      <w:r>
        <w:separator/>
      </w:r>
    </w:p>
  </w:endnote>
  <w:endnote w:type="continuationSeparator" w:id="0">
    <w:p w14:paraId="406C79CE" w14:textId="77777777" w:rsidR="005F6D47" w:rsidRDefault="005F6D47" w:rsidP="0088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EA26" w14:textId="77777777" w:rsidR="00714260" w:rsidRPr="00DC52AA" w:rsidRDefault="00DC52AA" w:rsidP="00714260">
    <w:pPr>
      <w:pStyle w:val="Footer"/>
      <w:ind w:right="656"/>
      <w:jc w:val="right"/>
      <w:rPr>
        <w:rFonts w:ascii="Tahoma" w:hAnsi="Tahoma" w:cs="Tahoma"/>
        <w:color w:val="auto"/>
        <w:sz w:val="18"/>
        <w:szCs w:val="18"/>
      </w:rPr>
    </w:pPr>
    <w:r w:rsidRPr="00DC52AA">
      <w:rPr>
        <w:rFonts w:ascii="Tahoma" w:hAnsi="Tahoma" w:cs="Tahoma"/>
        <w:color w:val="auto"/>
        <w:sz w:val="18"/>
        <w:szCs w:val="18"/>
      </w:rPr>
      <w:t>Session Planner Jan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067E1" w14:textId="77777777" w:rsidR="005F6D47" w:rsidRDefault="005F6D47" w:rsidP="00880929">
      <w:r>
        <w:separator/>
      </w:r>
    </w:p>
  </w:footnote>
  <w:footnote w:type="continuationSeparator" w:id="0">
    <w:p w14:paraId="6B8898C6" w14:textId="77777777" w:rsidR="005F6D47" w:rsidRDefault="005F6D47" w:rsidP="0088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E8067" w14:textId="77777777" w:rsidR="00276D4B" w:rsidRPr="00276D4B" w:rsidRDefault="00276D4B" w:rsidP="00276D4B">
    <w:pPr>
      <w:tabs>
        <w:tab w:val="center" w:pos="7716"/>
        <w:tab w:val="left" w:pos="11348"/>
      </w:tabs>
      <w:rPr>
        <w:rFonts w:ascii="Tahoma" w:hAnsi="Tahoma" w:cs="Tahoma"/>
        <w:b/>
        <w:color w:val="auto"/>
        <w:sz w:val="28"/>
        <w:szCs w:val="28"/>
      </w:rPr>
    </w:pPr>
    <w:r w:rsidRPr="00A42C43">
      <w:rPr>
        <w:rFonts w:ascii="Tahoma" w:hAnsi="Tahoma" w:cs="Tahoma"/>
        <w:b/>
        <w:noProof/>
        <w:lang w:eastAsia="en-GB"/>
      </w:rPr>
      <w:drawing>
        <wp:anchor distT="0" distB="0" distL="114300" distR="114300" simplePos="0" relativeHeight="251657216" behindDoc="0" locked="0" layoutInCell="1" allowOverlap="1" wp14:anchorId="386A0E99" wp14:editId="57BEDEEB">
          <wp:simplePos x="0" y="0"/>
          <wp:positionH relativeFrom="column">
            <wp:posOffset>8728710</wp:posOffset>
          </wp:positionH>
          <wp:positionV relativeFrom="paragraph">
            <wp:posOffset>-294005</wp:posOffset>
          </wp:positionV>
          <wp:extent cx="1118870" cy="61150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A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auto"/>
        <w:sz w:val="24"/>
      </w:rPr>
      <w:tab/>
    </w:r>
    <w:r w:rsidRPr="00276D4B">
      <w:rPr>
        <w:rFonts w:ascii="Tahoma" w:hAnsi="Tahoma" w:cs="Tahoma"/>
        <w:b/>
        <w:color w:val="auto"/>
        <w:sz w:val="28"/>
        <w:szCs w:val="28"/>
      </w:rPr>
      <w:t>COACHING SESSION PLAN</w:t>
    </w:r>
    <w:r w:rsidRPr="00276D4B">
      <w:rPr>
        <w:rFonts w:ascii="Tahoma" w:hAnsi="Tahoma" w:cs="Tahoma"/>
        <w:b/>
        <w:color w:val="auto"/>
        <w:sz w:val="28"/>
        <w:szCs w:val="28"/>
      </w:rPr>
      <w:tab/>
    </w:r>
  </w:p>
  <w:p w14:paraId="74D0B9F8" w14:textId="77777777" w:rsidR="00276D4B" w:rsidRDefault="00276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74"/>
    <w:multiLevelType w:val="hybridMultilevel"/>
    <w:tmpl w:val="F5CE66B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DB5145E"/>
    <w:multiLevelType w:val="hybridMultilevel"/>
    <w:tmpl w:val="13FC2FB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A0568DE"/>
    <w:multiLevelType w:val="hybridMultilevel"/>
    <w:tmpl w:val="EB7CAFF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EFE7854"/>
    <w:multiLevelType w:val="hybridMultilevel"/>
    <w:tmpl w:val="0240B58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10714E2"/>
    <w:multiLevelType w:val="hybridMultilevel"/>
    <w:tmpl w:val="F5820D5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12A6419"/>
    <w:multiLevelType w:val="hybridMultilevel"/>
    <w:tmpl w:val="C6485B4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1717A07"/>
    <w:multiLevelType w:val="hybridMultilevel"/>
    <w:tmpl w:val="4D96EB4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30875DF"/>
    <w:multiLevelType w:val="hybridMultilevel"/>
    <w:tmpl w:val="77A6862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A5917C1"/>
    <w:multiLevelType w:val="hybridMultilevel"/>
    <w:tmpl w:val="1A78AC1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E592665"/>
    <w:multiLevelType w:val="hybridMultilevel"/>
    <w:tmpl w:val="C7AA687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C8518A0"/>
    <w:multiLevelType w:val="hybridMultilevel"/>
    <w:tmpl w:val="CBE2196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62BC7F93"/>
    <w:multiLevelType w:val="hybridMultilevel"/>
    <w:tmpl w:val="DC9A7AF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6B1F546B"/>
    <w:multiLevelType w:val="hybridMultilevel"/>
    <w:tmpl w:val="8E388A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7BF81BB2"/>
    <w:multiLevelType w:val="hybridMultilevel"/>
    <w:tmpl w:val="9816114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6"/>
  </w:num>
  <w:num w:numId="10">
    <w:abstractNumId w:val="5"/>
  </w:num>
  <w:num w:numId="11">
    <w:abstractNumId w:val="11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29"/>
    <w:rsid w:val="0001521D"/>
    <w:rsid w:val="00097328"/>
    <w:rsid w:val="000C2B6A"/>
    <w:rsid w:val="00147E63"/>
    <w:rsid w:val="001B5F3F"/>
    <w:rsid w:val="001F4DB6"/>
    <w:rsid w:val="00206C32"/>
    <w:rsid w:val="00246CEF"/>
    <w:rsid w:val="00276D4B"/>
    <w:rsid w:val="00367739"/>
    <w:rsid w:val="003F36AA"/>
    <w:rsid w:val="004C49AC"/>
    <w:rsid w:val="00514CEF"/>
    <w:rsid w:val="00525B44"/>
    <w:rsid w:val="00572FAE"/>
    <w:rsid w:val="005B6F76"/>
    <w:rsid w:val="005C7353"/>
    <w:rsid w:val="005F0910"/>
    <w:rsid w:val="005F1CD2"/>
    <w:rsid w:val="005F6D47"/>
    <w:rsid w:val="00641A7B"/>
    <w:rsid w:val="006A5A49"/>
    <w:rsid w:val="00700F87"/>
    <w:rsid w:val="00714260"/>
    <w:rsid w:val="00730C03"/>
    <w:rsid w:val="0073706F"/>
    <w:rsid w:val="007942E8"/>
    <w:rsid w:val="00820982"/>
    <w:rsid w:val="00857758"/>
    <w:rsid w:val="00880929"/>
    <w:rsid w:val="00894023"/>
    <w:rsid w:val="008C0E36"/>
    <w:rsid w:val="009121AB"/>
    <w:rsid w:val="00925946"/>
    <w:rsid w:val="00A42C43"/>
    <w:rsid w:val="00A44814"/>
    <w:rsid w:val="00BA3594"/>
    <w:rsid w:val="00BC0E53"/>
    <w:rsid w:val="00BC3F1C"/>
    <w:rsid w:val="00BD66FE"/>
    <w:rsid w:val="00C10DD5"/>
    <w:rsid w:val="00C80D70"/>
    <w:rsid w:val="00CC79B6"/>
    <w:rsid w:val="00DC52AA"/>
    <w:rsid w:val="00DD4D29"/>
    <w:rsid w:val="00E907E5"/>
    <w:rsid w:val="00EB5FBA"/>
    <w:rsid w:val="00EC1469"/>
    <w:rsid w:val="00EC4FAA"/>
    <w:rsid w:val="00EF7503"/>
    <w:rsid w:val="00F310A7"/>
    <w:rsid w:val="00F31928"/>
    <w:rsid w:val="00F6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D687D"/>
  <w15:docId w15:val="{C7B16DD4-0C62-4D47-80BE-CF8F5651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929"/>
    <w:pPr>
      <w:spacing w:after="0" w:line="240" w:lineRule="auto"/>
      <w:ind w:left="34"/>
    </w:pPr>
    <w:rPr>
      <w:rFonts w:ascii="Verdana" w:eastAsia="Times New Roman" w:hAnsi="Verdana" w:cs="Times New Roman"/>
      <w:color w:val="333399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9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929"/>
    <w:rPr>
      <w:rFonts w:ascii="Verdana" w:eastAsia="Times New Roman" w:hAnsi="Verdana" w:cs="Times New Roman"/>
      <w:color w:val="333399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80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929"/>
    <w:rPr>
      <w:rFonts w:ascii="Verdana" w:eastAsia="Times New Roman" w:hAnsi="Verdana" w:cs="Times New Roman"/>
      <w:color w:val="333399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29"/>
    <w:rPr>
      <w:rFonts w:ascii="Tahoma" w:eastAsia="Times New Roman" w:hAnsi="Tahoma" w:cs="Tahoma"/>
      <w:color w:val="333399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D4B"/>
    <w:pPr>
      <w:ind w:left="720"/>
    </w:pPr>
  </w:style>
  <w:style w:type="paragraph" w:customStyle="1" w:styleId="Default">
    <w:name w:val="Default"/>
    <w:rsid w:val="000C2B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Body">
    <w:name w:val="Body"/>
    <w:rsid w:val="00730C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4"/>
    </w:pPr>
    <w:rPr>
      <w:rFonts w:ascii="Verdana" w:eastAsia="Arial Unicode MS" w:hAnsi="Verdana" w:cs="Arial Unicode MS"/>
      <w:color w:val="333399"/>
      <w:sz w:val="20"/>
      <w:szCs w:val="20"/>
      <w:u w:color="333399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147E-6B3F-49CA-A74D-6496826F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Timbrell</dc:creator>
  <cp:lastModifiedBy>Karen Thompson</cp:lastModifiedBy>
  <cp:revision>3</cp:revision>
  <cp:lastPrinted>2019-06-30T19:07:00Z</cp:lastPrinted>
  <dcterms:created xsi:type="dcterms:W3CDTF">2019-06-30T18:39:00Z</dcterms:created>
  <dcterms:modified xsi:type="dcterms:W3CDTF">2019-06-30T19:12:00Z</dcterms:modified>
</cp:coreProperties>
</file>